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5/2019 vom 15. August 2019</w:t>
      </w:r>
    </w:p>
    <w:p>
      <w:r>
        <w:t>Bundesverwaltungsgericht, 2019-08-15, DE</w:t>
      </w:r>
    </w:p>
    <w:p>
      <w:r>
        <w:rPr>
          <w:b/>
        </w:rPr>
        <w:t xml:space="preserve">Quelle: </w:t>
      </w:r>
      <w:r>
        <w:t>https://mcp.opencaselaw.ch/entscheid/bvger_D-3985_2019</w:t>
      </w:r>
    </w:p>
    <w:p>
      <w:r>
        <w:t>FR: TAF D-3985/2019 du 15 août 2019</w:t>
      </w:r>
    </w:p>
    <w:p>
      <w:r>
        <w:t>IT: TAF D-3985/2019 del 15 agosto 2019</w:t>
      </w:r>
    </w:p>
    <w:p>
      <w:pPr>
        <w:pStyle w:val="Heading2"/>
      </w:pPr>
      <w:r>
        <w:t>Regeste</w:t>
      </w:r>
    </w:p>
    <w:p>
      <w:r>
        <w:t>Rechtsverzögerung/Rechtsverweigerung</w:t>
      </w:r>
    </w:p>
    <w:p>
      <w:pPr>
        <w:pStyle w:val="Heading2"/>
      </w:pPr>
      <w:r>
        <w:t>Erwägungen</w:t>
      </w:r>
    </w:p>
    <w:p>
      <w:r>
        <w:rPr>
          <w:b/>
        </w:rPr>
        <w:t>E. 1.1</w:t>
      </w:r>
    </w:p>
    <w:p>
      <w:r>
        <w:t>Am 1. März 2019 ist eine Teilrevision des Asylgesetzes vom 26. Juni 1998 (AsylG; SR 142.31) in Kraft getreten (AS 2016 3101). Für das vorliegende Verfahren gilt das bisherige Recht (vgl. Abs. 1 der Übergangsbestimmungen zur Änderung des AsylG vom 25. September 2015).</w:t>
      </w:r>
    </w:p>
    <w:p>
      <w:r>
        <w:rPr>
          <w:b/>
        </w:rPr>
        <w:t>E. 1.2.1</w:t>
      </w:r>
    </w:p>
    <w:p>
      <w:r>
        <w:t>Gemäss Art. 31 VGG ist das Bundesverwaltungsgericht zur Beurteilung von Beschwerden gegen Verfügungen nach Art. 5 VwVG zuständig und entscheidet auf dem Gebiet des Asyls in der Regel wie auch vorliegend endgültig (Art. 83 Bst. d Ziff. 1 BGG; Art. 105 AsylG).</w:t>
      </w:r>
    </w:p>
    <w:p>
      <w:r>
        <w:rPr>
          <w:b/>
        </w:rPr>
        <w:t>E. 1.2.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9, Rz. 3 zu Art. 46a).</w:t>
      </w:r>
    </w:p>
    <w:p>
      <w:r>
        <w:rPr>
          <w:b/>
        </w:rPr>
        <w:t>E. 1.2.3</w:t>
      </w:r>
    </w:p>
    <w:p>
      <w:r>
        <w:t>Das Bundesverwaltungsgericht ist damit zur Beurteilung der vorliegenden Rechtsverzögerungsbeschwerde zuständig.</w:t>
      </w:r>
    </w:p>
    <w:p>
      <w:r>
        <w:rPr>
          <w:b/>
        </w:rPr>
        <w:t>E. 1.3.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n Person nach Art. 6 i.V.m. Art. 48 Abs. 1 VwVG Parteistellung zukommt (vgl. BVGE 2008/15 E. 3.2 m.w.H.).</w:t>
      </w:r>
    </w:p>
    <w:p>
      <w:r>
        <w:rPr>
          <w:b/>
        </w:rPr>
        <w:t>E. 1.3.2</w:t>
      </w:r>
    </w:p>
    <w:p>
      <w:r>
        <w:t>Vorliegend sucht der Beschwerdeführer um Asyl nach. Über das Gesuch hat die Vorinstanz in Form einer anfechtbaren Verfügung zu befinden. Der Beschwerdeführer ist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w:t>
      </w:r>
    </w:p>
    <w:p>
      <w:r>
        <w:rPr>
          <w:b/>
        </w:rPr>
        <w:t>E. 1.5.1</w:t>
      </w:r>
    </w:p>
    <w:p>
      <w:r>
        <w:t>Die beschwerdeführende Person muss überdies darlegen, dass sie zur Zeit der Beschwerdeerhebung ein schutzwürdiges mithin aktuelles und praktisches Interesse an der Vornahme der verzögerten Amtshandlung respektive der Feststellung einer entsprechenden Rechtsverzögerung hat (vgl. Moser/Beusch/Kneubühler, Prozessieren vor dem Bundesverwaltungsgericht, 2. Aufl., 2013, Rz. 5.23).</w:t>
      </w:r>
    </w:p>
    <w:p>
      <w:r>
        <w:rPr>
          <w:b/>
        </w:rPr>
        <w:t>E. 1.5.2</w:t>
      </w:r>
    </w:p>
    <w:p>
      <w:r>
        <w:t>Das schutzwürdige Interesse des Beschwerdeführers an der Vornahme der allenfalls verzögerten Amtshandlung manifestiert sich vorliegend zumindest in seiner Eingabe vom 5. Februar 2019, mit welcher er insbesondere um einen raschen Entscheid ersuchte. Seine weitere Eingabe vom 4. Juni 2019 findet sich nicht in den Akten. Gemäss dem in der eingereichten Kopie des Schreibens über der Adresse des SEM befindlichen Strichcode wäre die eingeschriebene Sendung am 4. Juni 2019 der Post übergeben und am 5. Juni 2019 zugestellt worden.</w:t>
      </w:r>
    </w:p>
    <w:p>
      <w:r>
        <w:rPr>
          <w:b/>
        </w:rPr>
        <w:t>E. 1.6</w:t>
      </w:r>
    </w:p>
    <w:p>
      <w:r>
        <w:t>Gestützt auf die vorstehenden Erwägungen ist auf die nach Massgabe von Art. 52 Abs. 1 VwVG formgerecht eingereichte Rechtsverzögerungsbeschwerde einzutreten.</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w.H.).</w:t>
      </w:r>
    </w:p>
    <w:p>
      <w:r>
        <w:rPr>
          <w:b/>
        </w:rPr>
        <w:t>E. 3</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4 E. 2.2, m.w.H.). Von einer Rechtsverzögerung im Sinn des Gesetzes ist nach Lehre und Praxis auszugehen, wenn behördliches Handeln zwar nicht - wie bei einer Rechtsverweigerung - grundsätzlich infrage steht, aber die Behörde nicht innert der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4.1</w:t>
      </w:r>
    </w:p>
    <w:p>
      <w:r>
        <w:t>Das Bundesverwaltungsgericht ist sowohl in Kenntnis der Umstände, welche insbesondere die Einführung des neuen Asylgesetzes im März 2019 mit sich gebracht haben, als auch der nach wie vor hohen Pendenzenzahlen beim SEM. Es ist unvermeidlich und auch nachvollziehbar, dass gewisse Verfahren nicht innerhalb der gesetzlichen Behandlungsfristen (vgl. Art. 37 bzw. aArt. 37 AsylG) abgeschlossen werden können, insbesondere dann, wenn sich noch Abklärungs- oder Instruktionsmassnahmen aufdrängen.</w:t>
      </w:r>
    </w:p>
    <w:p>
      <w:r>
        <w:rPr>
          <w:b/>
        </w:rPr>
        <w:t>E. 4.2</w:t>
      </w:r>
    </w:p>
    <w:p>
      <w:r>
        <w:t>Es ist zum einen zu berücksichtigen, dass der materielle Entscheidfindungsprozess zeitweise durch ein (abgebrochenes) Dublin-Verfahren blockiert war. Zum andern dürfte das Verfahren in sachverhaltlicher Hinsicht eine gewisse Komplexität aufweisen. Dennoch kann vorliegend nicht von einer gerechtfertigten Verfahrensverzögerung ausgegangen werden. Die letzte Verfahrenshandlung des SEM (Gewährung des rechtlichen Gehörs) datiert vom 30. Mai 2017. Nach Eingang der Stellungnahme des Beschwerdeführers beim SEM am 14. Juni 2017 wäre nunmehr zu erwarten gewesen, dass es über dessen Asylgesuch entweder zeitnah entschieden oder allenfalls als nötig erachtete weitere Abklärungshandlungen zwecks Erlangung der Entscheidreife unverzüglich an die Hand genommen hätte. Das SEM hat indessen seither mehr als zwei Jahre verstreichen lassen, ohne das Eine oder das Andere getan zu haben. Das mit berechtigten Anliegen (überlange Verfahrensdauer, mentale Belastung infolge Ungewissheit über den Verfahrensausgang) begründete Gesuch um Beschleunigung des Verfahrens vom 5. Februar 2019 beantwortete das SEM zwar zeitnah, es blieb aber inhaltlich bei allgemeinen Ausführungen (Verständnisbezeugung für das Anliegen, Begründung mit Pendenzenlast und ausdrücklich ohne bestimmte Zeitraumangabe). Diese Absichtserklärung des SEM ist nicht rechtsverbindlich und kann somit nicht als Garantie angesehen werden, dass die asylrechtliche Situation des Beschwerdeführers bald geklärt sein wird. Die Verfahrensdauer von mehr als dreieinhalb Jahren kann unter diesen Umständen nicht mehr als angemessen betrachtet werden. Das Vorgehen des SEM widerspricht einer beförderlichen Behandlung des Asylgesuchs des Beschwerdeführers. Das SEM muss sich deshalb eine Verletzung des Beschleunigungsgebots von Art. 29 Abs. 1 BV vorhalten lassen. Die Rüge der Rechtsverzögerung erweist sich demzufolge als begründet. Dieses Ergebnis entspricht der aktuelleren Praxis des Bundesverwaltungsgerichts in vergleichbaren Konstellationen (vgl. hierzu z.B. die kürzlich ergangenen Urteile E-2270/2019, E-2205/2019 und E-2126/2019).</w:t>
      </w:r>
    </w:p>
    <w:p>
      <w:r>
        <w:rPr>
          <w:b/>
        </w:rPr>
        <w:t>E. 5</w:t>
      </w:r>
    </w:p>
    <w:p>
      <w:r>
        <w:t>Nach dem Gesagten ist die Beschwerde gutzuheissen. Die Akten gehen an die Vorinstanz zurück, verbunden mit der Anweisung, das Asylgesuch des Beschwerdeführers vom 2. November 2016 beförderlich - jedenfalls unter Vermeidung weiterer Phasen der Nichtbearbeitung - zu behandeln und zügig einen Entscheid zu fällen.</w:t>
      </w:r>
    </w:p>
    <w:p>
      <w:r>
        <w:rPr>
          <w:b/>
        </w:rPr>
        <w:t>E. 6</w:t>
      </w:r>
    </w:p>
    <w:p>
      <w:r>
        <w:t>Bei diesem Ausgang des Verfahrens sind keine Verfahrenskosten aufzuerlegen (Art. 63 VwVG).</w:t>
      </w:r>
    </w:p>
    <w:p>
      <w:r>
        <w:rPr>
          <w:b/>
        </w:rPr>
        <w:t>E. 7.1</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 Der notwendige Vertretungsaufwand lässt sich aufgrund der Aktenlage zuverlässig abschätzen, weshalb auf die Einholung einer Honorarnote verzichtet werden kann (Art. 14 Abs. 2 in fine des Reglements über die Kosten und Entschädigungen vor dem Bundesverwaltungsgericht vom 21. Februar 2008 [VGKE]). Das SEM ist demnach anzuweisen, dem Beschwerdeführer unter Berücksichtigung der massgebenden Bemessungsfaktoren (Art. 9-13 VGKE) sowie der Entschädigungspraxis in vergleichbaren Fällen eine Parteientschädigung von Fr. 500.- (inkl. Auslagen) auszurichten.</w:t>
      </w:r>
    </w:p>
    <w:p>
      <w:r>
        <w:rPr>
          <w:b/>
        </w:rPr>
        <w:t>E. 7.2</w:t>
      </w:r>
    </w:p>
    <w:p>
      <w:r>
        <w:t>Die Gesuche um Gewährung der unentgeltlichen Prozessführung und um Bestellung eines amtlichen Rechtsbeistands (in der Person des Rechtsvertreters) sowie um Verzicht auf die Erhebung eines Kostenvorschusses sind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